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6C2A1F47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B0249A">
        <w:rPr>
          <w:rFonts w:ascii="Book Antiqua" w:hAnsi="Book Antiqua"/>
          <w:sz w:val="20"/>
          <w:szCs w:val="20"/>
        </w:rPr>
        <w:t>2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F63EFB">
        <w:rPr>
          <w:rFonts w:ascii="Book Antiqua" w:hAnsi="Book Antiqua"/>
          <w:sz w:val="20"/>
          <w:szCs w:val="20"/>
        </w:rPr>
        <w:t>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7E409191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3B2786A9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F63EFB">
        <w:rPr>
          <w:rFonts w:ascii="Book Antiqua" w:hAnsi="Book Antiqua"/>
          <w:b/>
        </w:rPr>
        <w:t>2</w:t>
      </w:r>
      <w:r w:rsidR="00B0249A">
        <w:rPr>
          <w:rFonts w:ascii="Book Antiqua" w:hAnsi="Book Antiqua"/>
          <w:b/>
        </w:rPr>
        <w:t>8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319AAE8E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B0249A">
        <w:rPr>
          <w:rFonts w:ascii="Book Antiqua" w:hAnsi="Book Antiqua"/>
          <w:i/>
          <w:color w:val="000000"/>
        </w:rPr>
        <w:t>przenośnego systemu do pomiaru współczynnika przewodzenia ciepła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BDB0EE3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B0249A">
        <w:rPr>
          <w:rFonts w:ascii="Book Antiqua" w:hAnsi="Book Antiqua"/>
        </w:rPr>
        <w:t>90</w:t>
      </w:r>
      <w:r w:rsidR="00143BEB">
        <w:rPr>
          <w:rFonts w:ascii="Book Antiqua" w:hAnsi="Book Antiqua"/>
        </w:rPr>
        <w:t xml:space="preserve"> </w:t>
      </w:r>
      <w:r w:rsidR="00B0249A">
        <w:rPr>
          <w:rFonts w:ascii="Book Antiqua" w:hAnsi="Book Antiqua"/>
        </w:rPr>
        <w:t xml:space="preserve">dni kalendarzowych </w:t>
      </w:r>
      <w:r w:rsidR="00B0249A" w:rsidRPr="00DF12C5">
        <w:rPr>
          <w:rFonts w:ascii="Book Antiqua" w:hAnsi="Book Antiqua" w:cs="Book Antiqua"/>
        </w:rPr>
        <w:t xml:space="preserve">od dnia </w:t>
      </w:r>
      <w:r w:rsidR="00B0249A">
        <w:rPr>
          <w:rFonts w:ascii="Book Antiqua" w:hAnsi="Book Antiqua" w:cs="Book Antiqua"/>
        </w:rPr>
        <w:t>zawarcia umow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48DC2BBB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B0249A" w:rsidRPr="00B0249A">
        <w:rPr>
          <w:rFonts w:ascii="Book Antiqua" w:hAnsi="Book Antiqua"/>
          <w:color w:val="000000"/>
        </w:rPr>
        <w:t>przenośnego systemu do pomiaru współczynnika przewodzenia ciepła</w:t>
      </w:r>
      <w:r w:rsidR="00F66AF9" w:rsidRPr="0084284B">
        <w:rPr>
          <w:rFonts w:ascii="Book Antiqua" w:hAnsi="Book Antiqua" w:cs="Book Antiqua"/>
          <w:szCs w:val="22"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F66AF9">
        <w:rPr>
          <w:rFonts w:ascii="Book Antiqua" w:hAnsi="Book Antiqua" w:cs="Book Antiqua"/>
          <w:szCs w:val="22"/>
        </w:rPr>
        <w:t xml:space="preserve">Katedry </w:t>
      </w:r>
      <w:r w:rsidR="00B0249A">
        <w:rPr>
          <w:rFonts w:ascii="Book Antiqua" w:hAnsi="Book Antiqua" w:cs="Book Antiqua"/>
          <w:szCs w:val="22"/>
        </w:rPr>
        <w:t>Chemii i Technologii Poliuretanowej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33D3C413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B0249A">
        <w:rPr>
          <w:rFonts w:ascii="Book Antiqua" w:hAnsi="Book Antiqua" w:cs="Book Antiqua"/>
          <w:lang w:eastAsia="pl-PL"/>
        </w:rPr>
        <w:t>18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668F1D7" w14:textId="0AC3D0D9" w:rsidR="00143BEB" w:rsidRPr="00A238E3" w:rsidRDefault="00143BEB" w:rsidP="001470B2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</w:t>
      </w: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5B3E6D34" w14:textId="4F60103F" w:rsidR="001B3F06" w:rsidRPr="00EB47BC" w:rsidRDefault="001B3F06" w:rsidP="001470B2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>
        <w:rPr>
          <w:rFonts w:ascii="Book Antiqua" w:hAnsi="Book Antiqua" w:cs="Book Antiqua"/>
          <w:lang w:eastAsia="pl-PL"/>
        </w:rPr>
        <w:t xml:space="preserve"> umowną określoną w załączniku nr. 3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lastRenderedPageBreak/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C6220C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1FD8641E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14:paraId="4B85A2C6" w14:textId="77777777" w:rsidR="001470B2" w:rsidRDefault="001470B2" w:rsidP="001470B2">
      <w:pPr>
        <w:pStyle w:val="Akapitzlist"/>
        <w:suppressAutoHyphens w:val="0"/>
        <w:spacing w:after="0" w:line="360" w:lineRule="auto"/>
        <w:ind w:left="851"/>
        <w:jc w:val="both"/>
        <w:rPr>
          <w:rFonts w:ascii="Book Antiqua" w:hAnsi="Book Antiqua" w:cs="Book Antiqua"/>
          <w:lang w:eastAsia="pl-PL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67D923A4" w:rsidR="000A531A" w:rsidRPr="00767573" w:rsidRDefault="001470B2" w:rsidP="00CB56B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CB56B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bookmarkStart w:id="0" w:name="_GoBack"/>
            <w:bookmarkEnd w:id="0"/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5C629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1F035835" w:rsidR="000A531A" w:rsidRDefault="000A531A" w:rsidP="001470B2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470B2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lastRenderedPageBreak/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 xml:space="preserve">z oryginałem przez osobę upoważnioną) względnie do podpisania innych dokumentów składanych wraz z ofertą, o ile prawo do ich podpisania nie wynika z innych dokumentów złożonych wraz z ofertą. Pełnomocnictwo do reprezentowania wszystkich Wykonawców </w:t>
      </w:r>
      <w:r w:rsidRPr="00EE3313">
        <w:rPr>
          <w:rFonts w:ascii="Book Antiqua" w:hAnsi="Book Antiqua" w:cs="Book Antiqua"/>
          <w:lang w:eastAsia="pl-PL"/>
        </w:rPr>
        <w:lastRenderedPageBreak/>
        <w:t>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124A6D7A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C6220C">
        <w:rPr>
          <w:rFonts w:ascii="Book Antiqua" w:hAnsi="Book Antiqua" w:cs="Arial"/>
          <w:sz w:val="18"/>
          <w:szCs w:val="20"/>
        </w:rPr>
        <w:t>2</w:t>
      </w:r>
      <w:r w:rsidR="001470B2">
        <w:rPr>
          <w:rFonts w:ascii="Book Antiqua" w:hAnsi="Book Antiqua" w:cs="Arial"/>
          <w:sz w:val="18"/>
          <w:szCs w:val="20"/>
        </w:rPr>
        <w:t>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D72290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63EFB">
        <w:rPr>
          <w:rFonts w:ascii="Book Antiqua" w:hAnsi="Book Antiqua"/>
          <w:b/>
          <w:sz w:val="22"/>
          <w:szCs w:val="22"/>
        </w:rPr>
        <w:t>2</w:t>
      </w:r>
      <w:r w:rsidR="001470B2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154F728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470B2" w:rsidRPr="001470B2">
        <w:rPr>
          <w:rFonts w:ascii="Book Antiqua" w:hAnsi="Book Antiqua" w:cs="Book Antiqua"/>
          <w:i/>
          <w:iCs/>
          <w:sz w:val="20"/>
        </w:rPr>
        <w:t xml:space="preserve">Dostawa </w:t>
      </w:r>
      <w:r w:rsidR="001470B2" w:rsidRPr="001470B2">
        <w:rPr>
          <w:rFonts w:ascii="Book Antiqua" w:hAnsi="Book Antiqua"/>
          <w:i/>
          <w:color w:val="000000"/>
          <w:sz w:val="20"/>
        </w:rPr>
        <w:t>przenośnego systemu do pomiaru współczynnika przewodzenia ciepła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4199BDF6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70B2"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F63EFB">
        <w:rPr>
          <w:rFonts w:ascii="Book Antiqua" w:hAnsi="Book Antiqua" w:cs="Book Antiqua"/>
          <w:b/>
          <w:bCs/>
          <w:sz w:val="21"/>
          <w:szCs w:val="21"/>
        </w:rPr>
        <w:t>2</w:t>
      </w:r>
      <w:r w:rsidR="001470B2"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454E85E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F63EFB">
        <w:rPr>
          <w:rFonts w:ascii="Book Antiqua" w:hAnsi="Book Antiqua" w:cs="Book Antiqua"/>
        </w:rPr>
        <w:t>2</w:t>
      </w:r>
      <w:r w:rsidR="001470B2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2728E02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F63EFB">
        <w:rPr>
          <w:rFonts w:ascii="Book Antiqua" w:hAnsi="Book Antiqua" w:cs="Book Antiqua"/>
        </w:rPr>
        <w:t>2</w:t>
      </w:r>
      <w:r w:rsidR="001470B2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7777777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1383C6B1" w:rsidR="00D07F6A" w:rsidRDefault="00D07F6A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4C0C5DB5" w14:textId="77777777" w:rsidR="00D07F6A" w:rsidRPr="00443B27" w:rsidRDefault="00D07F6A" w:rsidP="00D07F6A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1EFF18E9" w14:textId="77777777" w:rsidR="00883E7A" w:rsidRPr="00443B27" w:rsidRDefault="00883E7A" w:rsidP="00883E7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3B6B62C9" w14:textId="77777777" w:rsidR="00883E7A" w:rsidRPr="00443B27" w:rsidRDefault="00883E7A" w:rsidP="00883E7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1B97F14" w14:textId="77777777" w:rsidR="00883E7A" w:rsidRPr="00443B27" w:rsidRDefault="00883E7A" w:rsidP="00883E7A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644CF5BC" w14:textId="77777777" w:rsidR="00883E7A" w:rsidRPr="00443B27" w:rsidRDefault="00883E7A" w:rsidP="00883E7A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777C1478" w14:textId="77777777" w:rsidR="00883E7A" w:rsidRPr="00443B27" w:rsidRDefault="00883E7A" w:rsidP="00883E7A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6E2A445D" w14:textId="77777777" w:rsidR="00883E7A" w:rsidRPr="00443B27" w:rsidRDefault="00883E7A" w:rsidP="00883E7A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668D9EE4" w14:textId="77777777" w:rsidR="00883E7A" w:rsidRPr="00443B27" w:rsidRDefault="00883E7A" w:rsidP="00883E7A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62157B73" w14:textId="77777777" w:rsidR="00883E7A" w:rsidRPr="00443B27" w:rsidRDefault="00883E7A" w:rsidP="00883E7A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6D2DD6D2" w14:textId="77777777" w:rsidR="00883E7A" w:rsidRPr="00443B27" w:rsidRDefault="00883E7A" w:rsidP="00883E7A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129733A6" w14:textId="77777777" w:rsidR="00883E7A" w:rsidRPr="00443B27" w:rsidRDefault="00883E7A" w:rsidP="00883E7A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4DA5166F" w14:textId="77777777" w:rsidR="00883E7A" w:rsidRPr="00443B27" w:rsidRDefault="00883E7A" w:rsidP="00883E7A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1470B2">
        <w:rPr>
          <w:rFonts w:ascii="Century Gothic" w:hAnsi="Century Gothic" w:cs="Book Antiqua"/>
          <w:iCs/>
          <w:sz w:val="20"/>
        </w:rPr>
        <w:t xml:space="preserve">Dostawa </w:t>
      </w:r>
      <w:r w:rsidRPr="001470B2">
        <w:rPr>
          <w:rFonts w:ascii="Century Gothic" w:hAnsi="Century Gothic"/>
          <w:color w:val="000000"/>
          <w:sz w:val="20"/>
        </w:rPr>
        <w:t>przenośnego systemu do pomiaru współczynnika przewodzenia ciepła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B-2</w:t>
      </w:r>
      <w:r>
        <w:rPr>
          <w:rFonts w:ascii="Century Gothic" w:hAnsi="Century Gothic" w:cs="Book Antiqua"/>
          <w:sz w:val="20"/>
          <w:szCs w:val="20"/>
        </w:rPr>
        <w:t>8</w:t>
      </w:r>
      <w:r w:rsidRPr="00443B27">
        <w:rPr>
          <w:rFonts w:ascii="Century Gothic" w:hAnsi="Century Gothic" w:cs="Book Antiqua"/>
          <w:sz w:val="20"/>
          <w:szCs w:val="20"/>
        </w:rPr>
        <w:t>/2020.</w:t>
      </w:r>
    </w:p>
    <w:p w14:paraId="515A83D4" w14:textId="77777777" w:rsidR="00883E7A" w:rsidRPr="00443B27" w:rsidRDefault="00883E7A" w:rsidP="00883E7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8803E40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0AE0D5C0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E74D893" w14:textId="77777777" w:rsidR="00883E7A" w:rsidRPr="00443B27" w:rsidRDefault="00883E7A" w:rsidP="00883E7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Przedmiotem umowy jest dostawa sprzętu laboratoryjnego, </w:t>
      </w:r>
      <w:r w:rsidRPr="00443B27">
        <w:rPr>
          <w:rFonts w:ascii="Century Gothic" w:hAnsi="Century Gothic"/>
          <w:sz w:val="20"/>
          <w:szCs w:val="20"/>
        </w:rPr>
        <w:t>który jest</w:t>
      </w:r>
      <w:r w:rsidRPr="00443B27">
        <w:rPr>
          <w:rFonts w:ascii="Century Gothic" w:hAnsi="Century Gothic" w:cs="Century Gothic"/>
          <w:sz w:val="20"/>
          <w:szCs w:val="20"/>
        </w:rPr>
        <w:t xml:space="preserve"> zgodny z ofertą Wykonawcy złożoną w zapytaniu ofertowym pn. „</w:t>
      </w:r>
      <w:r w:rsidRPr="001470B2">
        <w:rPr>
          <w:rFonts w:ascii="Century Gothic" w:hAnsi="Century Gothic" w:cs="Book Antiqua"/>
          <w:iCs/>
          <w:sz w:val="20"/>
        </w:rPr>
        <w:t xml:space="preserve">Dostawa </w:t>
      </w:r>
      <w:r w:rsidRPr="001470B2">
        <w:rPr>
          <w:rFonts w:ascii="Century Gothic" w:hAnsi="Century Gothic"/>
          <w:color w:val="000000"/>
          <w:sz w:val="20"/>
        </w:rPr>
        <w:t>przenośnego systemu do pomiaru współczynnika przewodzenia ciepła</w:t>
      </w:r>
      <w:r w:rsidRPr="00443B27">
        <w:rPr>
          <w:rFonts w:ascii="Century Gothic" w:hAnsi="Century Gothic" w:cs="Century Gothic"/>
          <w:sz w:val="20"/>
          <w:szCs w:val="20"/>
        </w:rPr>
        <w:t>”, nr sprawy UKW/</w:t>
      </w:r>
      <w:r w:rsidRPr="00443B27">
        <w:rPr>
          <w:rFonts w:ascii="Century Gothic" w:hAnsi="Century Gothic" w:cs="Book Antiqua"/>
          <w:sz w:val="20"/>
          <w:szCs w:val="20"/>
        </w:rPr>
        <w:t xml:space="preserve"> DZP-282-ZO-B-2</w:t>
      </w:r>
      <w:r>
        <w:rPr>
          <w:rFonts w:ascii="Century Gothic" w:hAnsi="Century Gothic" w:cs="Book Antiqua"/>
          <w:sz w:val="20"/>
          <w:szCs w:val="20"/>
        </w:rPr>
        <w:t>8</w:t>
      </w:r>
      <w:r w:rsidRPr="00443B27">
        <w:rPr>
          <w:rFonts w:ascii="Century Gothic" w:hAnsi="Century Gothic" w:cs="Book Antiqua"/>
          <w:sz w:val="20"/>
          <w:szCs w:val="20"/>
        </w:rPr>
        <w:t>/</w:t>
      </w:r>
      <w:r w:rsidRPr="00443B27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13A57797" w14:textId="77777777" w:rsidR="00883E7A" w:rsidRPr="00443B27" w:rsidRDefault="00883E7A" w:rsidP="00883E7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4DE99CD1" w14:textId="77777777" w:rsidR="00883E7A" w:rsidRPr="00443B27" w:rsidRDefault="00883E7A" w:rsidP="00883E7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spełniać wszystkie wymagane parametry techniczne, funkcjonalne i użytkowe;</w:t>
      </w:r>
    </w:p>
    <w:p w14:paraId="1631EA46" w14:textId="77777777" w:rsidR="00883E7A" w:rsidRPr="00443B27" w:rsidRDefault="00883E7A" w:rsidP="00883E7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443B27">
        <w:rPr>
          <w:rFonts w:ascii="Century Gothic" w:hAnsi="Century Gothic" w:cs="Century Gothic"/>
        </w:rPr>
        <w:t>t.j</w:t>
      </w:r>
      <w:proofErr w:type="spellEnd"/>
      <w:r w:rsidRPr="00443B27">
        <w:rPr>
          <w:rFonts w:ascii="Century Gothic" w:hAnsi="Century Gothic" w:cs="Century Gothic"/>
        </w:rPr>
        <w:t>. Dz. U. z 2019, poz. 155);</w:t>
      </w:r>
    </w:p>
    <w:p w14:paraId="13F54BEF" w14:textId="77777777" w:rsidR="00883E7A" w:rsidRPr="00443B27" w:rsidRDefault="00883E7A" w:rsidP="00883E7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fabrycznie nowy, wolny od wad fizycznych i prawnych;</w:t>
      </w:r>
    </w:p>
    <w:p w14:paraId="446ED4C2" w14:textId="77777777" w:rsidR="00883E7A" w:rsidRPr="00443B27" w:rsidRDefault="00883E7A" w:rsidP="00883E7A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6AE4F482" w14:textId="77777777" w:rsidR="00883E7A" w:rsidRPr="000B2CAB" w:rsidRDefault="00883E7A" w:rsidP="00883E7A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Wykonawca zobowiązuje się wydać wraz z przedmiotem umowy dokumenty wymienione w ofercie Wykonawcy lub opisie przedmiotu zamówienia oraz wszystkie dokumenty, które otrzymał od producenta, w szczególności dokument gwarancyjny oraz instrukcję </w:t>
      </w:r>
      <w:r w:rsidRPr="000B2CAB">
        <w:rPr>
          <w:rFonts w:ascii="Century Gothic" w:hAnsi="Century Gothic" w:cs="Century Gothic"/>
        </w:rPr>
        <w:t>obsługi w języku polskim.</w:t>
      </w:r>
    </w:p>
    <w:p w14:paraId="6C851DDA" w14:textId="77777777" w:rsidR="00883E7A" w:rsidRPr="00443B27" w:rsidRDefault="00883E7A" w:rsidP="00883E7A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0B2CAB">
        <w:rPr>
          <w:rFonts w:ascii="Century Gothic" w:hAnsi="Century Gothic" w:cs="Book Antiqua"/>
          <w:spacing w:val="-6"/>
        </w:rPr>
        <w:t xml:space="preserve">Okres pozostały do upływu terminu przydatności do użycia poszczególnych produktów wchodzących w skład przedmiotu zamówienia w dniu jego dostarczenia do Zamawiającego </w:t>
      </w:r>
      <w:r w:rsidRPr="00443B27">
        <w:rPr>
          <w:rFonts w:ascii="Century Gothic" w:hAnsi="Century Gothic" w:cs="Book Antiqua"/>
          <w:spacing w:val="-6"/>
        </w:rPr>
        <w:t>musi wynosić przynajmniej połowę okresu przydatności do użycia określonego przez producenta.</w:t>
      </w:r>
    </w:p>
    <w:p w14:paraId="5FDF805A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1C4BE825" w14:textId="77777777" w:rsidR="00883E7A" w:rsidRPr="00443B27" w:rsidRDefault="00883E7A" w:rsidP="00883E7A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43B27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2715990D" w14:textId="77777777" w:rsidR="00883E7A" w:rsidRPr="00443B27" w:rsidRDefault="00883E7A" w:rsidP="00883E7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443B27">
        <w:rPr>
          <w:rFonts w:ascii="Century Gothic" w:hAnsi="Century Gothic" w:cs="Century Gothic"/>
          <w:b/>
          <w:sz w:val="20"/>
          <w:szCs w:val="20"/>
        </w:rPr>
        <w:t>….</w:t>
      </w:r>
      <w:r w:rsidRPr="00443B27">
        <w:rPr>
          <w:rFonts w:ascii="Century Gothic" w:hAnsi="Century Gothic" w:cs="Century Gothic"/>
          <w:sz w:val="20"/>
          <w:szCs w:val="20"/>
        </w:rPr>
        <w:t xml:space="preserve"> dni kalendarzowych licząc od dnia zawarcia umowy. Przez datę zawarcia umowy strony rozumieją datę określoną w komparycji umowy. </w:t>
      </w:r>
    </w:p>
    <w:p w14:paraId="029D57C0" w14:textId="77777777" w:rsidR="00883E7A" w:rsidRPr="00443B27" w:rsidRDefault="00883E7A" w:rsidP="00883E7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 xml:space="preserve">Zamówiony towar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 xml:space="preserve">Wykonawca dostarczy na swój koszt i ryzyko, zapewniając wniesienie go do pomieszczeń wskazanych przez </w:t>
      </w:r>
      <w:r w:rsidRPr="000B2CAB">
        <w:rPr>
          <w:rFonts w:ascii="Century Gothic" w:hAnsi="Century Gothic"/>
          <w:sz w:val="20"/>
          <w:szCs w:val="28"/>
          <w:shd w:val="clear" w:color="auto" w:fill="FFFFFF"/>
        </w:rPr>
        <w:t xml:space="preserve">Zamawiającego w Bydgoszczy przy ul…………………,po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uprzednim kontakcie mailowym.</w:t>
      </w:r>
    </w:p>
    <w:p w14:paraId="693C13ED" w14:textId="77777777" w:rsidR="00883E7A" w:rsidRPr="00443B27" w:rsidRDefault="00883E7A" w:rsidP="00883E7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40D54743" w14:textId="77777777" w:rsidR="00883E7A" w:rsidRPr="00443B27" w:rsidRDefault="00883E7A" w:rsidP="00883E7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511BAFDA" w14:textId="77777777" w:rsidR="00883E7A" w:rsidRPr="00443B27" w:rsidRDefault="00883E7A" w:rsidP="00883E7A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2E362838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6EB1C701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352C6953" w14:textId="77777777" w:rsidR="00883E7A" w:rsidRPr="00443B27" w:rsidRDefault="00883E7A" w:rsidP="00883E7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03D167A7" w14:textId="77777777" w:rsidR="00883E7A" w:rsidRPr="00443B27" w:rsidRDefault="00883E7A" w:rsidP="00883E7A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43B27">
        <w:rPr>
          <w:rFonts w:ascii="Century Gothic" w:hAnsi="Century Gothic" w:cs="Century Gothic"/>
          <w:lang w:val="de-DE"/>
        </w:rPr>
        <w:t>adres</w:t>
      </w:r>
      <w:proofErr w:type="spellEnd"/>
      <w:r w:rsidRPr="00443B27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43B27">
        <w:rPr>
          <w:rFonts w:ascii="Century Gothic" w:hAnsi="Century Gothic" w:cs="Century Gothic"/>
          <w:lang w:val="de-DE"/>
        </w:rPr>
        <w:t>e-mail</w:t>
      </w:r>
      <w:proofErr w:type="spellEnd"/>
      <w:r w:rsidRPr="00443B27">
        <w:rPr>
          <w:rFonts w:ascii="Century Gothic" w:hAnsi="Century Gothic" w:cs="Century Gothic"/>
          <w:lang w:val="de-DE"/>
        </w:rPr>
        <w:t>: ……….@ukw.edu.pl</w:t>
      </w:r>
    </w:p>
    <w:p w14:paraId="1382249F" w14:textId="77777777" w:rsidR="00883E7A" w:rsidRPr="00443B27" w:rsidRDefault="00883E7A" w:rsidP="00883E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02C3AF06" w14:textId="77777777" w:rsidR="00883E7A" w:rsidRPr="00443B27" w:rsidRDefault="00883E7A" w:rsidP="00883E7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281E22B1" w14:textId="77777777" w:rsidR="00883E7A" w:rsidRPr="00443B27" w:rsidRDefault="00883E7A" w:rsidP="00883E7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2725ABE8" w14:textId="77777777" w:rsidR="00883E7A" w:rsidRPr="00443B27" w:rsidRDefault="00883E7A" w:rsidP="00883E7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6B40B853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2CEC2836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7ACF745C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03AFD7F9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0BFD2A53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0A4D74D8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588828E8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7A962D16" w14:textId="77777777" w:rsidR="00883E7A" w:rsidRPr="00443B27" w:rsidRDefault="00883E7A" w:rsidP="00883E7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§ 4a</w:t>
      </w:r>
    </w:p>
    <w:p w14:paraId="6E4C98E7" w14:textId="77777777" w:rsidR="00883E7A" w:rsidRPr="00443B27" w:rsidRDefault="00883E7A" w:rsidP="00883E7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0B92D620" w14:textId="77777777" w:rsidR="00883E7A" w:rsidRPr="00443B27" w:rsidRDefault="00883E7A" w:rsidP="00883E7A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443B27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1B2D3503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netto: ................................</w:t>
      </w:r>
    </w:p>
    <w:p w14:paraId="30576E16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2.</w:t>
      </w:r>
      <w:r w:rsidRPr="00443B27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5270C19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lastRenderedPageBreak/>
        <w:t>Wartość oferty netto: ……………………………………………..</w:t>
      </w:r>
    </w:p>
    <w:p w14:paraId="6607E735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Doliczony podatek VAT: …………………………………………</w:t>
      </w:r>
    </w:p>
    <w:p w14:paraId="583DCB12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brutto po doliczonym podatku: …….………………………..</w:t>
      </w:r>
    </w:p>
    <w:p w14:paraId="55A4642E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16E442D9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4DE52F9C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6C605706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46F77BD6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1F56A7EC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5A74C0C8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4C148D66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4B816C9A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3F303506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376F024B" w14:textId="77777777" w:rsidR="00883E7A" w:rsidRPr="00443B27" w:rsidRDefault="00883E7A" w:rsidP="00883E7A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38B7CC4A" w14:textId="77777777" w:rsidR="00883E7A" w:rsidRPr="00443B27" w:rsidRDefault="00883E7A" w:rsidP="00883E7A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kreślonej w Formularzu cenowym w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7E2512F0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6F547C24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72B7421" w14:textId="77777777" w:rsidR="00883E7A" w:rsidRPr="00443B27" w:rsidRDefault="00883E7A" w:rsidP="00883E7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7912E3FC" w14:textId="77777777" w:rsidR="00883E7A" w:rsidRPr="00443B27" w:rsidRDefault="00883E7A" w:rsidP="00883E7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64C13E1E" w14:textId="77777777" w:rsidR="00883E7A" w:rsidRPr="00443B27" w:rsidRDefault="00883E7A" w:rsidP="00883E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6479039A" w14:textId="77777777" w:rsidR="00883E7A" w:rsidRPr="000B2CAB" w:rsidRDefault="00883E7A" w:rsidP="00883E7A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0B2CAB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, wskazanych w §6 ust.1.</w:t>
      </w:r>
    </w:p>
    <w:p w14:paraId="118C0AB5" w14:textId="77777777" w:rsidR="00883E7A" w:rsidRPr="00443B27" w:rsidRDefault="00883E7A" w:rsidP="00883E7A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44837A7A" w14:textId="77777777" w:rsidR="00883E7A" w:rsidRPr="00443B27" w:rsidRDefault="00883E7A" w:rsidP="00883E7A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02FE610F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3DE1B8B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lastRenderedPageBreak/>
        <w:t>§ 8</w:t>
      </w:r>
    </w:p>
    <w:p w14:paraId="2AD38BF3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10ACBBC7" w14:textId="77777777" w:rsidR="00883E7A" w:rsidRPr="00443B27" w:rsidRDefault="00883E7A" w:rsidP="00883E7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4DAC743E" w14:textId="77777777" w:rsidR="00883E7A" w:rsidRPr="00443B27" w:rsidRDefault="00883E7A" w:rsidP="00883E7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realizacji przedmiotu umowy- w wysokości 0,5 % wynagrodzenia netto o jakim mowa w § 4 za każdy dzień opóźnienia, liczony od dnia następnego przypadającego po dniu, w którym zgodnie z Umową miała nastąpić dostawa przedmiotu umowy do dnia dostawy włącznie.</w:t>
      </w:r>
    </w:p>
    <w:p w14:paraId="6BF45C24" w14:textId="77777777" w:rsidR="00883E7A" w:rsidRPr="00443B27" w:rsidRDefault="00883E7A" w:rsidP="00883E7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0B2CAB">
        <w:rPr>
          <w:rFonts w:ascii="Century Gothic" w:hAnsi="Century Gothic" w:cs="Century Gothic"/>
          <w:sz w:val="20"/>
          <w:szCs w:val="20"/>
        </w:rPr>
        <w:t xml:space="preserve">Wykonawcy miało </w:t>
      </w:r>
      <w:r w:rsidRPr="00443B27">
        <w:rPr>
          <w:rFonts w:ascii="Century Gothic" w:hAnsi="Century Gothic" w:cs="Century Gothic"/>
          <w:sz w:val="20"/>
          <w:szCs w:val="20"/>
        </w:rPr>
        <w:t>zostać wykonane do dnia  wykonania zobowiązania włącznie.</w:t>
      </w:r>
    </w:p>
    <w:p w14:paraId="187FC751" w14:textId="77777777" w:rsidR="00883E7A" w:rsidRPr="00443B27" w:rsidRDefault="00883E7A" w:rsidP="00883E7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 7 ust. 2, w wysokości 15 % wynagrodzenia netto, o którym mowa w § 4.</w:t>
      </w:r>
    </w:p>
    <w:p w14:paraId="790E3A2D" w14:textId="77777777" w:rsidR="00883E7A" w:rsidRPr="00443B27" w:rsidRDefault="00883E7A" w:rsidP="00883E7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31DAC2B0" w14:textId="77777777" w:rsidR="00883E7A" w:rsidRPr="00443B27" w:rsidRDefault="00883E7A" w:rsidP="00883E7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306BBAF9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2FF09E8D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3CFF54A0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2A5E49F4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7E47E895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27B29F41" w14:textId="77777777" w:rsidR="00883E7A" w:rsidRPr="00443B27" w:rsidRDefault="00883E7A" w:rsidP="00883E7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0A9455A9" w14:textId="77777777" w:rsidR="00883E7A" w:rsidRPr="00443B27" w:rsidRDefault="00883E7A" w:rsidP="00883E7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77A6EE16" w14:textId="77777777" w:rsidR="00883E7A" w:rsidRPr="00443B27" w:rsidRDefault="00883E7A" w:rsidP="00883E7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5A08BCF3" w14:textId="77777777" w:rsidR="00883E7A" w:rsidRPr="00443B27" w:rsidRDefault="00883E7A" w:rsidP="00883E7A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C4592F7" w14:textId="77777777" w:rsidR="00883E7A" w:rsidRPr="00443B27" w:rsidRDefault="00883E7A" w:rsidP="00883E7A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3423DBA8" w14:textId="77777777" w:rsidR="00883E7A" w:rsidRPr="00443B27" w:rsidRDefault="00883E7A" w:rsidP="00883E7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EAE9246" w14:textId="77777777" w:rsidR="00883E7A" w:rsidRPr="00443B27" w:rsidRDefault="00883E7A" w:rsidP="00883E7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A2E63E4" w14:textId="77777777" w:rsidR="00883E7A" w:rsidRPr="00443B27" w:rsidRDefault="00883E7A" w:rsidP="00883E7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0BB0137" w14:textId="77777777" w:rsidR="00883E7A" w:rsidRPr="00443B27" w:rsidRDefault="00883E7A" w:rsidP="00883E7A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12A5738" w14:textId="77777777" w:rsidR="00883E7A" w:rsidRPr="00443B27" w:rsidRDefault="00883E7A" w:rsidP="00883E7A">
      <w:pPr>
        <w:tabs>
          <w:tab w:val="left" w:pos="480"/>
          <w:tab w:val="left" w:pos="5520"/>
        </w:tabs>
        <w:jc w:val="both"/>
      </w:pPr>
    </w:p>
    <w:p w14:paraId="0061010D" w14:textId="77777777" w:rsidR="00883E7A" w:rsidRPr="00443B27" w:rsidRDefault="00883E7A" w:rsidP="00883E7A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2471ED06" w14:textId="77777777" w:rsidR="00883E7A" w:rsidRDefault="00883E7A" w:rsidP="00883E7A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419EB37B" w14:textId="77777777" w:rsidR="00883E7A" w:rsidRDefault="00883E7A" w:rsidP="00883E7A">
      <w:pPr>
        <w:rPr>
          <w:rFonts w:ascii="Century Gothic" w:hAnsi="Century Gothic" w:cs="Arial"/>
          <w:i/>
          <w:sz w:val="22"/>
          <w:szCs w:val="20"/>
        </w:rPr>
      </w:pPr>
    </w:p>
    <w:p w14:paraId="416A22AE" w14:textId="77777777" w:rsidR="00125E58" w:rsidRDefault="00125E58" w:rsidP="00883E7A">
      <w:pPr>
        <w:jc w:val="center"/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2748" w14:textId="77777777" w:rsidR="00332EAC" w:rsidRDefault="00332EAC" w:rsidP="00883F61">
      <w:r>
        <w:separator/>
      </w:r>
    </w:p>
  </w:endnote>
  <w:endnote w:type="continuationSeparator" w:id="0">
    <w:p w14:paraId="255F906F" w14:textId="77777777" w:rsidR="00332EAC" w:rsidRDefault="00332EA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2E39B70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BD">
          <w:rPr>
            <w:noProof/>
          </w:rPr>
          <w:t>1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8E47" w14:textId="77777777" w:rsidR="00332EAC" w:rsidRDefault="00332EAC" w:rsidP="00883F61">
      <w:r>
        <w:separator/>
      </w:r>
    </w:p>
  </w:footnote>
  <w:footnote w:type="continuationSeparator" w:id="0">
    <w:p w14:paraId="748CAC87" w14:textId="77777777" w:rsidR="00332EAC" w:rsidRDefault="00332EAC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0AA704A6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F63EFB">
      <w:rPr>
        <w:rFonts w:asciiTheme="minorHAnsi" w:hAnsiTheme="minorHAnsi"/>
        <w:sz w:val="18"/>
        <w:szCs w:val="16"/>
      </w:rPr>
      <w:t>2</w:t>
    </w:r>
    <w:r w:rsidR="00B0249A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CFA"/>
    <w:multiLevelType w:val="hybridMultilevel"/>
    <w:tmpl w:val="A7888770"/>
    <w:lvl w:ilvl="0" w:tplc="41802B60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8"/>
  </w:num>
  <w:num w:numId="7">
    <w:abstractNumId w:val="19"/>
  </w:num>
  <w:num w:numId="8">
    <w:abstractNumId w:val="41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7"/>
  </w:num>
  <w:num w:numId="22">
    <w:abstractNumId w:val="21"/>
  </w:num>
  <w:num w:numId="23">
    <w:abstractNumId w:val="40"/>
  </w:num>
  <w:num w:numId="24">
    <w:abstractNumId w:val="6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7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470B2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2EAC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3D59"/>
    <w:rsid w:val="00856C2E"/>
    <w:rsid w:val="00864708"/>
    <w:rsid w:val="00864D31"/>
    <w:rsid w:val="00864E31"/>
    <w:rsid w:val="008667E9"/>
    <w:rsid w:val="00872BE6"/>
    <w:rsid w:val="00883E7A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49A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B56BD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38FC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7D4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7DE-5B15-44C3-93F3-2665F573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624</Words>
  <Characters>2175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5</cp:revision>
  <cp:lastPrinted>2020-05-20T07:35:00Z</cp:lastPrinted>
  <dcterms:created xsi:type="dcterms:W3CDTF">2020-07-23T07:25:00Z</dcterms:created>
  <dcterms:modified xsi:type="dcterms:W3CDTF">2020-07-24T10:44:00Z</dcterms:modified>
</cp:coreProperties>
</file>